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8A" w:rsidRPr="00B00A4C" w:rsidRDefault="003F7833" w:rsidP="00847E8A">
      <w:pPr>
        <w:jc w:val="center"/>
        <w:rPr>
          <w:b/>
          <w:sz w:val="24"/>
          <w:szCs w:val="24"/>
        </w:rPr>
      </w:pPr>
      <w:r w:rsidRPr="00B00A4C">
        <w:rPr>
          <w:b/>
          <w:sz w:val="24"/>
          <w:szCs w:val="24"/>
        </w:rPr>
        <w:t xml:space="preserve">ГОДОВОЙ </w:t>
      </w:r>
      <w:r w:rsidR="00847E8A" w:rsidRPr="00B00A4C">
        <w:rPr>
          <w:b/>
          <w:sz w:val="24"/>
          <w:szCs w:val="24"/>
        </w:rPr>
        <w:t>ОТЧЕТ</w:t>
      </w:r>
      <w:r w:rsidRPr="00B00A4C">
        <w:rPr>
          <w:b/>
          <w:sz w:val="24"/>
          <w:szCs w:val="24"/>
        </w:rPr>
        <w:t xml:space="preserve"> </w:t>
      </w:r>
    </w:p>
    <w:p w:rsidR="003F7833" w:rsidRPr="00B00A4C" w:rsidRDefault="00847E8A" w:rsidP="0035602A">
      <w:pPr>
        <w:jc w:val="center"/>
        <w:rPr>
          <w:b/>
          <w:sz w:val="24"/>
          <w:szCs w:val="24"/>
        </w:rPr>
      </w:pPr>
      <w:r w:rsidRPr="00B00A4C">
        <w:rPr>
          <w:b/>
          <w:sz w:val="24"/>
          <w:szCs w:val="24"/>
        </w:rPr>
        <w:t>о ходе реализации муниципальной программы</w:t>
      </w:r>
      <w:r w:rsidR="00480711" w:rsidRPr="00B00A4C">
        <w:rPr>
          <w:b/>
          <w:sz w:val="24"/>
          <w:szCs w:val="24"/>
        </w:rPr>
        <w:t xml:space="preserve"> </w:t>
      </w:r>
    </w:p>
    <w:p w:rsidR="002B5BFA" w:rsidRDefault="00D26919" w:rsidP="00D02B53">
      <w:pPr>
        <w:jc w:val="center"/>
        <w:rPr>
          <w:b/>
          <w:color w:val="000000"/>
          <w:sz w:val="24"/>
          <w:szCs w:val="24"/>
        </w:rPr>
      </w:pPr>
      <w:r w:rsidRPr="00B00A4C">
        <w:rPr>
          <w:b/>
          <w:sz w:val="24"/>
          <w:szCs w:val="24"/>
        </w:rPr>
        <w:t>«</w:t>
      </w:r>
      <w:r w:rsidR="00664833" w:rsidRPr="00B00A4C">
        <w:rPr>
          <w:b/>
          <w:color w:val="000000"/>
          <w:sz w:val="24"/>
          <w:szCs w:val="24"/>
        </w:rPr>
        <w:t>Энергосбережени</w:t>
      </w:r>
      <w:r w:rsidR="00D02B53" w:rsidRPr="00B00A4C">
        <w:rPr>
          <w:b/>
          <w:color w:val="000000"/>
          <w:sz w:val="24"/>
          <w:szCs w:val="24"/>
        </w:rPr>
        <w:t>е</w:t>
      </w:r>
      <w:r w:rsidR="00664833" w:rsidRPr="00B00A4C">
        <w:rPr>
          <w:b/>
          <w:color w:val="000000"/>
          <w:sz w:val="24"/>
          <w:szCs w:val="24"/>
        </w:rPr>
        <w:t xml:space="preserve"> и повышени</w:t>
      </w:r>
      <w:r w:rsidR="00D02B53" w:rsidRPr="00B00A4C">
        <w:rPr>
          <w:b/>
          <w:color w:val="000000"/>
          <w:sz w:val="24"/>
          <w:szCs w:val="24"/>
        </w:rPr>
        <w:t>е</w:t>
      </w:r>
      <w:r w:rsidR="00664833" w:rsidRPr="00B00A4C">
        <w:rPr>
          <w:b/>
          <w:color w:val="000000"/>
          <w:sz w:val="24"/>
          <w:szCs w:val="24"/>
        </w:rPr>
        <w:t xml:space="preserve"> энергетической эффективности </w:t>
      </w:r>
      <w:r w:rsidR="00D02B53" w:rsidRPr="00B00A4C">
        <w:rPr>
          <w:b/>
          <w:color w:val="000000"/>
          <w:sz w:val="24"/>
          <w:szCs w:val="24"/>
        </w:rPr>
        <w:t>в муници</w:t>
      </w:r>
      <w:r w:rsidR="00770007">
        <w:rPr>
          <w:b/>
          <w:color w:val="000000"/>
          <w:sz w:val="24"/>
          <w:szCs w:val="24"/>
        </w:rPr>
        <w:t>пальном образовании ЧЕРНОВСКОГО</w:t>
      </w:r>
      <w:r w:rsidR="00D02B53" w:rsidRPr="00B00A4C">
        <w:rPr>
          <w:b/>
          <w:color w:val="000000"/>
          <w:sz w:val="24"/>
          <w:szCs w:val="24"/>
        </w:rPr>
        <w:t xml:space="preserve"> сельсовета Кочковского района новосибирской области на 20</w:t>
      </w:r>
      <w:r w:rsidR="00036A5B">
        <w:rPr>
          <w:b/>
          <w:color w:val="000000"/>
          <w:sz w:val="24"/>
          <w:szCs w:val="24"/>
        </w:rPr>
        <w:t>22</w:t>
      </w:r>
      <w:r w:rsidR="00D02B53" w:rsidRPr="00B00A4C">
        <w:rPr>
          <w:b/>
          <w:color w:val="000000"/>
          <w:sz w:val="24"/>
          <w:szCs w:val="24"/>
        </w:rPr>
        <w:t>-202</w:t>
      </w:r>
      <w:r w:rsidR="00770007">
        <w:rPr>
          <w:b/>
          <w:color w:val="000000"/>
          <w:sz w:val="24"/>
          <w:szCs w:val="24"/>
        </w:rPr>
        <w:t>4</w:t>
      </w:r>
      <w:r w:rsidR="00D02B53" w:rsidRPr="00B00A4C">
        <w:rPr>
          <w:b/>
          <w:color w:val="000000"/>
          <w:sz w:val="24"/>
          <w:szCs w:val="24"/>
        </w:rPr>
        <w:t xml:space="preserve"> годы»</w:t>
      </w:r>
      <w:r w:rsidR="002B5BFA">
        <w:rPr>
          <w:b/>
          <w:color w:val="000000"/>
          <w:sz w:val="24"/>
          <w:szCs w:val="24"/>
        </w:rPr>
        <w:t xml:space="preserve"> </w:t>
      </w:r>
    </w:p>
    <w:p w:rsidR="00EC4366" w:rsidRPr="00B00A4C" w:rsidRDefault="002B5BFA" w:rsidP="00D02B53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за 20</w:t>
      </w:r>
      <w:r w:rsidR="0047088F">
        <w:rPr>
          <w:b/>
          <w:color w:val="000000"/>
          <w:sz w:val="24"/>
          <w:szCs w:val="24"/>
        </w:rPr>
        <w:t>2</w:t>
      </w:r>
      <w:r w:rsidR="00036A5B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</w:t>
      </w:r>
    </w:p>
    <w:p w:rsidR="005E30F6" w:rsidRPr="00B00A4C" w:rsidRDefault="005E30F6" w:rsidP="00F1386B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4"/>
          <w:szCs w:val="24"/>
        </w:rPr>
      </w:pPr>
    </w:p>
    <w:p w:rsidR="009636AE" w:rsidRPr="00B00A4C" w:rsidRDefault="009636AE" w:rsidP="009310D5">
      <w:pPr>
        <w:jc w:val="center"/>
        <w:rPr>
          <w:sz w:val="24"/>
          <w:szCs w:val="24"/>
        </w:rPr>
      </w:pPr>
    </w:p>
    <w:p w:rsidR="008C06AB" w:rsidRPr="00B00A4C" w:rsidRDefault="008C06AB" w:rsidP="008C06AB">
      <w:pPr>
        <w:jc w:val="center"/>
        <w:rPr>
          <w:b/>
          <w:sz w:val="24"/>
          <w:szCs w:val="24"/>
        </w:rPr>
      </w:pPr>
      <w:r w:rsidRPr="00B00A4C">
        <w:rPr>
          <w:b/>
          <w:sz w:val="24"/>
          <w:szCs w:val="24"/>
        </w:rPr>
        <w:t>Сведения о реализации муниципальной программы</w:t>
      </w:r>
    </w:p>
    <w:p w:rsidR="00D02B53" w:rsidRPr="00B00A4C" w:rsidRDefault="00D02B53" w:rsidP="00D02B53">
      <w:pPr>
        <w:jc w:val="center"/>
        <w:rPr>
          <w:b/>
          <w:sz w:val="24"/>
          <w:szCs w:val="24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796"/>
        <w:gridCol w:w="2268"/>
        <w:gridCol w:w="1134"/>
        <w:gridCol w:w="1134"/>
        <w:gridCol w:w="1560"/>
      </w:tblGrid>
      <w:tr w:rsidR="008E713E" w:rsidRPr="00B00A4C" w:rsidTr="002C4C65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3E" w:rsidRPr="00B00A4C" w:rsidRDefault="008E713E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A4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00A4C">
              <w:rPr>
                <w:sz w:val="24"/>
                <w:szCs w:val="24"/>
              </w:rPr>
              <w:t>/</w:t>
            </w:r>
            <w:proofErr w:type="spellStart"/>
            <w:r w:rsidRPr="00B00A4C">
              <w:rPr>
                <w:sz w:val="24"/>
                <w:szCs w:val="24"/>
              </w:rPr>
              <w:t>п</w:t>
            </w:r>
            <w:proofErr w:type="spellEnd"/>
          </w:p>
          <w:p w:rsidR="008E713E" w:rsidRPr="00B00A4C" w:rsidRDefault="008E713E" w:rsidP="0050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3E" w:rsidRPr="00B00A4C" w:rsidRDefault="008E713E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 xml:space="preserve">Наименование мероприятия </w:t>
            </w:r>
          </w:p>
          <w:p w:rsidR="008E713E" w:rsidRPr="00B00A4C" w:rsidRDefault="008E713E" w:rsidP="0050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3E" w:rsidRPr="00B00A4C" w:rsidRDefault="008E713E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Финансовое обеспечение реализации программы</w:t>
            </w:r>
          </w:p>
        </w:tc>
      </w:tr>
      <w:tr w:rsidR="00CA1422" w:rsidRPr="00B00A4C" w:rsidTr="002C4C65">
        <w:trPr>
          <w:trHeight w:val="379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3E" w:rsidRPr="00B00A4C" w:rsidRDefault="008E713E" w:rsidP="0050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3E" w:rsidRPr="00B00A4C" w:rsidRDefault="008E713E" w:rsidP="00505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3E" w:rsidRPr="00B00A4C" w:rsidRDefault="00490CC2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 xml:space="preserve">Источ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3E" w:rsidRPr="00B00A4C" w:rsidRDefault="00490CC2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План</w:t>
            </w:r>
            <w:r w:rsidR="00CA1422" w:rsidRPr="00B00A4C">
              <w:rPr>
                <w:sz w:val="24"/>
                <w:szCs w:val="24"/>
              </w:rPr>
              <w:t xml:space="preserve">, </w:t>
            </w:r>
            <w:proofErr w:type="spellStart"/>
            <w:r w:rsidR="00CA1422" w:rsidRPr="00B00A4C">
              <w:rPr>
                <w:sz w:val="24"/>
                <w:szCs w:val="24"/>
              </w:rPr>
              <w:t>тыс</w:t>
            </w:r>
            <w:proofErr w:type="gramStart"/>
            <w:r w:rsidR="00CA1422" w:rsidRPr="00B00A4C">
              <w:rPr>
                <w:sz w:val="24"/>
                <w:szCs w:val="24"/>
              </w:rPr>
              <w:t>.р</w:t>
            </w:r>
            <w:proofErr w:type="gramEnd"/>
            <w:r w:rsidR="00CA1422" w:rsidRPr="00B00A4C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3E" w:rsidRPr="00B00A4C" w:rsidRDefault="00490CC2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Факт</w:t>
            </w:r>
            <w:r w:rsidR="00CA1422" w:rsidRPr="00B00A4C">
              <w:rPr>
                <w:sz w:val="24"/>
                <w:szCs w:val="24"/>
              </w:rPr>
              <w:t>,</w:t>
            </w:r>
          </w:p>
          <w:p w:rsidR="00CA1422" w:rsidRPr="00B00A4C" w:rsidRDefault="00CA1422" w:rsidP="00505A63">
            <w:pPr>
              <w:jc w:val="center"/>
              <w:rPr>
                <w:sz w:val="24"/>
                <w:szCs w:val="24"/>
              </w:rPr>
            </w:pPr>
            <w:proofErr w:type="spellStart"/>
            <w:r w:rsidRPr="00B00A4C">
              <w:rPr>
                <w:sz w:val="24"/>
                <w:szCs w:val="24"/>
              </w:rPr>
              <w:t>тыс</w:t>
            </w:r>
            <w:proofErr w:type="gramStart"/>
            <w:r w:rsidRPr="00B00A4C">
              <w:rPr>
                <w:sz w:val="24"/>
                <w:szCs w:val="24"/>
              </w:rPr>
              <w:t>.р</w:t>
            </w:r>
            <w:proofErr w:type="gramEnd"/>
            <w:r w:rsidRPr="00B00A4C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3E" w:rsidRPr="00B00A4C" w:rsidRDefault="00490CC2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Отклонение</w:t>
            </w:r>
          </w:p>
        </w:tc>
      </w:tr>
      <w:tr w:rsidR="00121348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B00A4C" w:rsidRDefault="00121348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770007" w:rsidRDefault="009C3E4A" w:rsidP="00505A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770007" w:rsidRPr="00770007">
                <w:rPr>
                  <w:color w:val="000000" w:themeColor="text1"/>
                  <w:sz w:val="24"/>
                  <w:szCs w:val="24"/>
                  <w:u w:val="single"/>
                </w:rPr>
  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B00A4C" w:rsidRDefault="00121348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  <w:r w:rsidRPr="00B00A4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21348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B00A4C" w:rsidRDefault="00121348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770007" w:rsidRDefault="009C3E4A" w:rsidP="00505A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770007" w:rsidRPr="00770007">
                <w:rPr>
                  <w:color w:val="000000" w:themeColor="text1"/>
                  <w:sz w:val="24"/>
                  <w:szCs w:val="24"/>
                  <w:u w:val="single"/>
                </w:rPr>
                <w:t>Обеспечение доступа потребителей к информации по энергосбережению, предоставляемой поставщиками коммунальных услуг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B00A4C" w:rsidRDefault="00121348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121348" w:rsidRPr="00B00A4C" w:rsidTr="002C4C65">
        <w:trPr>
          <w:trHeight w:val="8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B00A4C" w:rsidRDefault="00121348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770007" w:rsidRDefault="009C3E4A" w:rsidP="002B5BFA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770007" w:rsidRPr="00770007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Подготовка и проведение семинаров для работников жилищно-коммунальной сферы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B00A4C" w:rsidRDefault="00121348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  <w:r w:rsidRPr="00B00A4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53B43" w:rsidRPr="00B00A4C" w:rsidTr="002C4C65">
        <w:trPr>
          <w:trHeight w:val="99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3" w:rsidRPr="00B00A4C" w:rsidRDefault="00353B43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3" w:rsidRPr="00770007" w:rsidRDefault="009C3E4A" w:rsidP="00505A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770007" w:rsidRPr="00770007">
                <w:rPr>
                  <w:color w:val="000000" w:themeColor="text1"/>
                  <w:sz w:val="24"/>
                  <w:szCs w:val="24"/>
                  <w:u w:val="single"/>
                </w:rPr>
                <w:t>Принятие муниципальных нормативных правовых актов в сфере энергосбережения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43" w:rsidRPr="00B00A4C" w:rsidRDefault="00353B43" w:rsidP="00D73FF0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F83C20" w:rsidRPr="00B00A4C" w:rsidTr="002C4C65">
        <w:trPr>
          <w:trHeight w:val="9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20" w:rsidRPr="00B00A4C" w:rsidRDefault="00F83C20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20" w:rsidRPr="00770007" w:rsidRDefault="009C3E4A" w:rsidP="00505A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770007" w:rsidRPr="00770007">
                <w:rPr>
                  <w:color w:val="000000" w:themeColor="text1"/>
                  <w:sz w:val="24"/>
                  <w:szCs w:val="24"/>
                  <w:u w:val="single"/>
                </w:rPr>
                <w:t>Проведение мониторинга потребления ресурсов в муниципальных учреждениях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0" w:rsidRPr="00B00A4C" w:rsidRDefault="00F83C20" w:rsidP="00D73FF0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770007" w:rsidRPr="00B00A4C" w:rsidTr="002C4C65">
        <w:trPr>
          <w:trHeight w:val="2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07" w:rsidRPr="00B00A4C" w:rsidRDefault="00770007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07" w:rsidRPr="00770007" w:rsidRDefault="009C3E4A" w:rsidP="00505A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770007" w:rsidRPr="00770007">
                <w:rPr>
                  <w:color w:val="000000" w:themeColor="text1"/>
                  <w:sz w:val="24"/>
                  <w:szCs w:val="24"/>
                  <w:u w:val="single"/>
                </w:rPr>
                <w:t>Проведение мониторинга потребления ресурсов в системах наружного освещения, в которых установлены приборы учета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07" w:rsidRPr="00B00A4C" w:rsidRDefault="00770007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D73FF0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0" w:rsidRPr="00B00A4C" w:rsidRDefault="00F83C20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0" w:rsidRPr="00770007" w:rsidRDefault="009C3E4A" w:rsidP="007640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770007" w:rsidRPr="00770007">
                <w:rPr>
                  <w:color w:val="000000" w:themeColor="text1"/>
                  <w:sz w:val="24"/>
                  <w:szCs w:val="24"/>
                  <w:u w:val="single"/>
                </w:rPr>
                <w:t>Проведение мониторинга потребления ресурсов на объектах жилищного фонда, в которых установлены приборы учета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F0" w:rsidRPr="00B00A4C" w:rsidRDefault="00D73FF0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770007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07" w:rsidRDefault="00770007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07" w:rsidRPr="00770007" w:rsidRDefault="009C3E4A" w:rsidP="007640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770007" w:rsidRPr="00770007">
                <w:rPr>
                  <w:color w:val="000000" w:themeColor="text1"/>
                  <w:sz w:val="24"/>
                  <w:szCs w:val="24"/>
                  <w:u w:val="single"/>
                </w:rPr>
                <w:t xml:space="preserve">Проведение мониторинга потребления энергетических </w:t>
              </w:r>
              <w:r w:rsidR="00770007" w:rsidRPr="00770007">
                <w:rPr>
                  <w:color w:val="000000" w:themeColor="text1"/>
                  <w:sz w:val="24"/>
                  <w:szCs w:val="24"/>
                  <w:u w:val="single"/>
                </w:rPr>
                <w:lastRenderedPageBreak/>
                <w:t>ресурсов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07" w:rsidRPr="00B00A4C" w:rsidRDefault="00770007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lastRenderedPageBreak/>
              <w:t>не требует дополнительных финансовых затрат</w:t>
            </w:r>
          </w:p>
        </w:tc>
      </w:tr>
      <w:tr w:rsidR="00770007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07" w:rsidRDefault="00770007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07" w:rsidRPr="007733A3" w:rsidRDefault="009C3E4A" w:rsidP="007640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7733A3" w:rsidRPr="007733A3">
                <w:rPr>
                  <w:color w:val="000000" w:themeColor="text1"/>
                  <w:sz w:val="24"/>
                  <w:szCs w:val="24"/>
                  <w:u w:val="single"/>
                </w:rPr>
                <w:t>Проведение семинаров и круглых столов по вопросам энергосбережения и повышения энергетической эффективности на предприятиях сельскохозяйственного сектора и промышленного производства, обмен опытом внедрения новых энергосберегающих технологий и проведения мероприятий в сфере энергосбережения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07" w:rsidRPr="00B00A4C" w:rsidRDefault="007733A3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7733A3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3" w:rsidRDefault="007733A3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3" w:rsidRPr="007733A3" w:rsidRDefault="009C3E4A" w:rsidP="007640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7733A3" w:rsidRPr="007733A3">
                <w:rPr>
                  <w:color w:val="000000" w:themeColor="text1"/>
                  <w:sz w:val="24"/>
                  <w:szCs w:val="24"/>
                  <w:u w:val="single"/>
                </w:rPr>
                <w:t>Проведение социологических опросов среди населения по вопросам потребления ресурсов и энергосбережения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A3" w:rsidRPr="00B00A4C" w:rsidRDefault="007733A3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7733A3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3" w:rsidRDefault="007733A3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3" w:rsidRPr="007733A3" w:rsidRDefault="009C3E4A" w:rsidP="007640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u w:val="single"/>
              </w:rPr>
            </w:pPr>
            <w:hyperlink r:id="rId18" w:history="1">
              <w:r w:rsidR="007733A3" w:rsidRPr="007733A3">
                <w:rPr>
                  <w:color w:val="000000" w:themeColor="text1"/>
                  <w:sz w:val="24"/>
                  <w:szCs w:val="24"/>
                  <w:u w:val="single"/>
                </w:rPr>
                <w:t xml:space="preserve">Размещение на официальном </w:t>
              </w:r>
              <w:proofErr w:type="spellStart"/>
              <w:proofErr w:type="gramStart"/>
              <w:r w:rsidR="007733A3" w:rsidRPr="00971BBD">
                <w:rPr>
                  <w:color w:val="000000" w:themeColor="text1"/>
                  <w:sz w:val="24"/>
                  <w:szCs w:val="24"/>
                </w:rPr>
                <w:t>интернет-портале</w:t>
              </w:r>
              <w:proofErr w:type="spellEnd"/>
              <w:proofErr w:type="gramEnd"/>
              <w:r w:rsidR="007733A3" w:rsidRPr="007733A3">
                <w:rPr>
                  <w:color w:val="000000" w:themeColor="text1"/>
                  <w:sz w:val="24"/>
                  <w:szCs w:val="24"/>
                  <w:u w:val="single"/>
                </w:rPr>
                <w:t xml:space="preserve"> муниципального образования информации в области энергосбережении и энергетической эффективности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A3" w:rsidRPr="00B00A4C" w:rsidRDefault="007733A3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7733A3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3" w:rsidRDefault="007733A3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3" w:rsidRPr="00BE261A" w:rsidRDefault="009C3E4A" w:rsidP="004A4FBF">
            <w:pPr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7733A3" w:rsidRPr="007733A3">
                <w:rPr>
                  <w:color w:val="000000" w:themeColor="text1"/>
                  <w:sz w:val="24"/>
                  <w:szCs w:val="24"/>
                  <w:u w:val="single"/>
                </w:rPr>
                <w:t>Размещение социальной рекламы в области энергосбережения и повышения энергетической эффективности в порядке, установленном законодательством Российской Федерации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A3" w:rsidRPr="00B00A4C" w:rsidRDefault="007733A3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7733A3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3" w:rsidRDefault="007733A3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3" w:rsidRPr="002C4C65" w:rsidRDefault="009C3E4A" w:rsidP="004A4FBF">
            <w:pPr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2C4C65" w:rsidRPr="002C4C65">
                <w:rPr>
                  <w:color w:val="000000" w:themeColor="text1"/>
                  <w:sz w:val="24"/>
                  <w:szCs w:val="24"/>
                  <w:u w:val="single"/>
                </w:rPr>
                <w:t>Разработка, принятие программ энергосбережения и повышения энергетической эффективности на предприятиях коммунального комплекса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A3" w:rsidRPr="00B00A4C" w:rsidRDefault="007733A3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  <w:tr w:rsidR="002C4C65" w:rsidRPr="00B00A4C" w:rsidTr="002C4C6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5" w:rsidRDefault="002C4C65" w:rsidP="00505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5" w:rsidRPr="002C4C65" w:rsidRDefault="009C3E4A" w:rsidP="004A4FBF">
            <w:pPr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2C4C65" w:rsidRPr="002C4C65">
                <w:rPr>
                  <w:color w:val="000000" w:themeColor="text1"/>
                  <w:sz w:val="24"/>
                  <w:szCs w:val="24"/>
                  <w:u w:val="single"/>
                </w:rPr>
                <w:t>Участие в конференциях, выставках и семинарах по энергосбережению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65" w:rsidRPr="00B00A4C" w:rsidRDefault="002C4C65" w:rsidP="00505A63">
            <w:pPr>
              <w:jc w:val="center"/>
              <w:rPr>
                <w:sz w:val="24"/>
                <w:szCs w:val="24"/>
              </w:rPr>
            </w:pPr>
            <w:r w:rsidRPr="00B00A4C">
              <w:rPr>
                <w:sz w:val="24"/>
                <w:szCs w:val="24"/>
              </w:rPr>
              <w:t>не требует дополнительных финансовых затрат</w:t>
            </w:r>
          </w:p>
        </w:tc>
      </w:tr>
    </w:tbl>
    <w:p w:rsidR="000B0A01" w:rsidRDefault="000B0A01" w:rsidP="00782951">
      <w:pPr>
        <w:jc w:val="center"/>
        <w:rPr>
          <w:sz w:val="24"/>
          <w:szCs w:val="24"/>
        </w:rPr>
      </w:pPr>
    </w:p>
    <w:p w:rsidR="00E86CA5" w:rsidRDefault="00E86CA5" w:rsidP="00782951">
      <w:pPr>
        <w:jc w:val="center"/>
        <w:rPr>
          <w:sz w:val="24"/>
          <w:szCs w:val="24"/>
        </w:rPr>
      </w:pPr>
    </w:p>
    <w:p w:rsidR="002C4C65" w:rsidRDefault="002C4C65" w:rsidP="00782951">
      <w:pPr>
        <w:jc w:val="center"/>
        <w:rPr>
          <w:sz w:val="24"/>
          <w:szCs w:val="24"/>
        </w:rPr>
      </w:pPr>
    </w:p>
    <w:p w:rsidR="002C4C65" w:rsidRPr="00B00A4C" w:rsidRDefault="002C4C65" w:rsidP="00782951">
      <w:pPr>
        <w:jc w:val="center"/>
        <w:rPr>
          <w:sz w:val="24"/>
          <w:szCs w:val="24"/>
        </w:rPr>
      </w:pPr>
    </w:p>
    <w:p w:rsidR="00234C50" w:rsidRPr="00B00A4C" w:rsidRDefault="002C4C65" w:rsidP="00234C50">
      <w:pPr>
        <w:rPr>
          <w:sz w:val="24"/>
          <w:szCs w:val="24"/>
        </w:rPr>
      </w:pPr>
      <w:r>
        <w:rPr>
          <w:sz w:val="24"/>
          <w:szCs w:val="24"/>
        </w:rPr>
        <w:t>Глава Черн</w:t>
      </w:r>
      <w:r w:rsidR="00234C50" w:rsidRPr="00B00A4C">
        <w:rPr>
          <w:sz w:val="24"/>
          <w:szCs w:val="24"/>
        </w:rPr>
        <w:t xml:space="preserve">овского сельсовета </w:t>
      </w:r>
    </w:p>
    <w:p w:rsidR="00782951" w:rsidRPr="00B00A4C" w:rsidRDefault="006473A2" w:rsidP="006473A2">
      <w:pPr>
        <w:rPr>
          <w:sz w:val="24"/>
          <w:szCs w:val="24"/>
        </w:rPr>
      </w:pPr>
      <w:r w:rsidRPr="00B00A4C">
        <w:rPr>
          <w:sz w:val="24"/>
          <w:szCs w:val="24"/>
        </w:rPr>
        <w:t xml:space="preserve">Кочковского района Новосибирской области            </w:t>
      </w:r>
      <w:r w:rsidR="00E86CA5">
        <w:rPr>
          <w:sz w:val="24"/>
          <w:szCs w:val="24"/>
        </w:rPr>
        <w:t xml:space="preserve">                          </w:t>
      </w:r>
      <w:r w:rsidR="002C4C65">
        <w:rPr>
          <w:sz w:val="24"/>
          <w:szCs w:val="24"/>
        </w:rPr>
        <w:t xml:space="preserve">                        М.А.Шатов</w:t>
      </w:r>
    </w:p>
    <w:sectPr w:rsidR="00782951" w:rsidRPr="00B00A4C" w:rsidSect="006473A2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25" w:rsidRDefault="00847925" w:rsidP="00EC4366">
      <w:r>
        <w:separator/>
      </w:r>
    </w:p>
  </w:endnote>
  <w:endnote w:type="continuationSeparator" w:id="0">
    <w:p w:rsidR="00847925" w:rsidRDefault="00847925" w:rsidP="00EC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25" w:rsidRDefault="00847925" w:rsidP="00EC4366">
      <w:r>
        <w:separator/>
      </w:r>
    </w:p>
  </w:footnote>
  <w:footnote w:type="continuationSeparator" w:id="0">
    <w:p w:rsidR="00847925" w:rsidRDefault="00847925" w:rsidP="00EC4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66" w:rsidRDefault="009C3E4A">
    <w:pPr>
      <w:pStyle w:val="a3"/>
      <w:jc w:val="center"/>
    </w:pPr>
    <w:fldSimple w:instr="PAGE   \* MERGEFORMAT">
      <w:r w:rsidR="00971BBD">
        <w:rPr>
          <w:noProof/>
        </w:rPr>
        <w:t>2</w:t>
      </w:r>
    </w:fldSimple>
  </w:p>
  <w:p w:rsidR="00EC4366" w:rsidRDefault="00EC43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F4F31"/>
    <w:multiLevelType w:val="hybridMultilevel"/>
    <w:tmpl w:val="94E6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5B"/>
    <w:rsid w:val="0000452B"/>
    <w:rsid w:val="00013987"/>
    <w:rsid w:val="00036A5B"/>
    <w:rsid w:val="00042302"/>
    <w:rsid w:val="00042E89"/>
    <w:rsid w:val="000765A5"/>
    <w:rsid w:val="000901C5"/>
    <w:rsid w:val="000B0A01"/>
    <w:rsid w:val="000E4D79"/>
    <w:rsid w:val="0011028D"/>
    <w:rsid w:val="00121348"/>
    <w:rsid w:val="0013650D"/>
    <w:rsid w:val="0014548C"/>
    <w:rsid w:val="00145A0C"/>
    <w:rsid w:val="00164D69"/>
    <w:rsid w:val="00190EF6"/>
    <w:rsid w:val="001C7082"/>
    <w:rsid w:val="001E345B"/>
    <w:rsid w:val="00234C50"/>
    <w:rsid w:val="002B5BFA"/>
    <w:rsid w:val="002C4C65"/>
    <w:rsid w:val="002F0B4C"/>
    <w:rsid w:val="002F2DFF"/>
    <w:rsid w:val="003440DB"/>
    <w:rsid w:val="00353B43"/>
    <w:rsid w:val="0035602A"/>
    <w:rsid w:val="00363A9A"/>
    <w:rsid w:val="003654B8"/>
    <w:rsid w:val="003854BB"/>
    <w:rsid w:val="003A27B8"/>
    <w:rsid w:val="003D569F"/>
    <w:rsid w:val="003F7833"/>
    <w:rsid w:val="0043183A"/>
    <w:rsid w:val="0047088F"/>
    <w:rsid w:val="00480711"/>
    <w:rsid w:val="00480D1D"/>
    <w:rsid w:val="00490CC2"/>
    <w:rsid w:val="004969FB"/>
    <w:rsid w:val="004A2328"/>
    <w:rsid w:val="004B78E0"/>
    <w:rsid w:val="004D47BD"/>
    <w:rsid w:val="004E63D9"/>
    <w:rsid w:val="004F2B4E"/>
    <w:rsid w:val="00571344"/>
    <w:rsid w:val="005832FD"/>
    <w:rsid w:val="005C325E"/>
    <w:rsid w:val="005C3443"/>
    <w:rsid w:val="005E30F6"/>
    <w:rsid w:val="00634D8F"/>
    <w:rsid w:val="006473A2"/>
    <w:rsid w:val="00652B57"/>
    <w:rsid w:val="00664833"/>
    <w:rsid w:val="00667D32"/>
    <w:rsid w:val="006719B5"/>
    <w:rsid w:val="00685C4C"/>
    <w:rsid w:val="00690F6B"/>
    <w:rsid w:val="006932E8"/>
    <w:rsid w:val="006B0471"/>
    <w:rsid w:val="006F1E42"/>
    <w:rsid w:val="00764053"/>
    <w:rsid w:val="00770007"/>
    <w:rsid w:val="007733A3"/>
    <w:rsid w:val="00782951"/>
    <w:rsid w:val="007A59F7"/>
    <w:rsid w:val="00814FF5"/>
    <w:rsid w:val="00847925"/>
    <w:rsid w:val="00847E8A"/>
    <w:rsid w:val="00865D75"/>
    <w:rsid w:val="00894803"/>
    <w:rsid w:val="008A4EBA"/>
    <w:rsid w:val="008B685B"/>
    <w:rsid w:val="008C06AB"/>
    <w:rsid w:val="008C3F68"/>
    <w:rsid w:val="008E713E"/>
    <w:rsid w:val="008F1886"/>
    <w:rsid w:val="009310D5"/>
    <w:rsid w:val="009576EC"/>
    <w:rsid w:val="009636AE"/>
    <w:rsid w:val="009676CC"/>
    <w:rsid w:val="00970B4E"/>
    <w:rsid w:val="00971BBD"/>
    <w:rsid w:val="009A15EA"/>
    <w:rsid w:val="009C3E4A"/>
    <w:rsid w:val="009D208E"/>
    <w:rsid w:val="009D2320"/>
    <w:rsid w:val="009D5753"/>
    <w:rsid w:val="00A032F5"/>
    <w:rsid w:val="00A10434"/>
    <w:rsid w:val="00AC2985"/>
    <w:rsid w:val="00B00A4C"/>
    <w:rsid w:val="00B84087"/>
    <w:rsid w:val="00B96108"/>
    <w:rsid w:val="00C07CF2"/>
    <w:rsid w:val="00C41CC9"/>
    <w:rsid w:val="00C739EA"/>
    <w:rsid w:val="00C75E91"/>
    <w:rsid w:val="00CA1422"/>
    <w:rsid w:val="00CD0A76"/>
    <w:rsid w:val="00CF6818"/>
    <w:rsid w:val="00D02B53"/>
    <w:rsid w:val="00D26919"/>
    <w:rsid w:val="00D338AB"/>
    <w:rsid w:val="00D6730A"/>
    <w:rsid w:val="00D73FF0"/>
    <w:rsid w:val="00D9294F"/>
    <w:rsid w:val="00DA65D8"/>
    <w:rsid w:val="00E14ABE"/>
    <w:rsid w:val="00E15432"/>
    <w:rsid w:val="00E86CA5"/>
    <w:rsid w:val="00EC4366"/>
    <w:rsid w:val="00F04E23"/>
    <w:rsid w:val="00F1386B"/>
    <w:rsid w:val="00F215C6"/>
    <w:rsid w:val="00F83C20"/>
    <w:rsid w:val="00F844D8"/>
    <w:rsid w:val="00F86014"/>
    <w:rsid w:val="00FA060E"/>
    <w:rsid w:val="00FA33FF"/>
    <w:rsid w:val="00FB07D3"/>
    <w:rsid w:val="00FC3C61"/>
    <w:rsid w:val="00FF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1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3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C4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C43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C43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3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1028D"/>
    <w:rPr>
      <w:b/>
      <w:bCs/>
    </w:rPr>
  </w:style>
  <w:style w:type="paragraph" w:styleId="a9">
    <w:name w:val="Normal (Web)"/>
    <w:basedOn w:val="a"/>
    <w:uiPriority w:val="99"/>
    <w:unhideWhenUsed/>
    <w:rsid w:val="005E30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648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66483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WW-Absatz-Standardschriftart11">
    <w:name w:val="WW-Absatz-Standardschriftart11"/>
    <w:rsid w:val="00664833"/>
  </w:style>
  <w:style w:type="paragraph" w:styleId="aa">
    <w:name w:val="List Paragraph"/>
    <w:basedOn w:val="a"/>
    <w:qFormat/>
    <w:rsid w:val="00664833"/>
    <w:pPr>
      <w:suppressAutoHyphens/>
      <w:spacing w:line="276" w:lineRule="auto"/>
      <w:ind w:left="720" w:firstLine="567"/>
      <w:jc w:val="both"/>
    </w:pPr>
    <w:rPr>
      <w:rFonts w:eastAsia="Calibri"/>
      <w:sz w:val="24"/>
      <w:szCs w:val="22"/>
      <w:lang w:eastAsia="ar-SA"/>
    </w:rPr>
  </w:style>
  <w:style w:type="character" w:styleId="ab">
    <w:name w:val="Hyperlink"/>
    <w:basedOn w:val="a0"/>
    <w:uiPriority w:val="99"/>
    <w:semiHidden/>
    <w:unhideWhenUsed/>
    <w:rsid w:val="00664833"/>
    <w:rPr>
      <w:color w:val="0000FF"/>
      <w:u w:val="single"/>
    </w:rPr>
  </w:style>
  <w:style w:type="character" w:customStyle="1" w:styleId="7">
    <w:name w:val="Основной текст (7)_"/>
    <w:link w:val="70"/>
    <w:locked/>
    <w:rsid w:val="00D02B5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02B53"/>
    <w:pPr>
      <w:shd w:val="clear" w:color="auto" w:fill="FFFFFF"/>
      <w:spacing w:line="274" w:lineRule="exact"/>
      <w:jc w:val="both"/>
    </w:pPr>
    <w:rPr>
      <w:rFonts w:ascii="Calibri" w:eastAsia="Calibri" w:hAnsi="Calibri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6B04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04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A811B-7DFF-413F-A6B3-E6A86991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лексей Николаевич</dc:creator>
  <cp:lastModifiedBy>selsovet</cp:lastModifiedBy>
  <cp:revision>18</cp:revision>
  <cp:lastPrinted>2023-01-18T06:45:00Z</cp:lastPrinted>
  <dcterms:created xsi:type="dcterms:W3CDTF">2020-08-19T02:56:00Z</dcterms:created>
  <dcterms:modified xsi:type="dcterms:W3CDTF">2023-01-20T07:40:00Z</dcterms:modified>
</cp:coreProperties>
</file>